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7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in which early voting is condu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85.005(c) or for weekend hours under Section 85.006[</w:t>
      </w:r>
      <w:r>
        <w:rPr>
          <w:strike/>
        </w:rPr>
        <w:t xml:space="preserve">(e)</w:t>
      </w:r>
      <w:r>
        <w:t xml:space="preserve">], the registrar's office shall remain open for providing voter registration information during the extended hours or weekend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1(e), Election Code, is amended to read as follows:</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w:t>
      </w:r>
      <w:r>
        <w:rPr>
          <w:u w:val="single"/>
        </w:rPr>
        <w:t xml:space="preserve">, or for</w:t>
      </w:r>
      <w:r>
        <w:t xml:space="preserve"> [</w:t>
      </w:r>
      <w:r>
        <w:rPr>
          <w:strike/>
        </w:rPr>
        <w:t xml:space="preserve">and</w:t>
      </w:r>
      <w:r>
        <w:t xml:space="preserve">] any [</w:t>
      </w:r>
      <w:r>
        <w:rPr>
          <w:strike/>
        </w:rPr>
        <w:t xml:space="preserve">resulting</w:t>
      </w:r>
      <w:r>
        <w:t xml:space="preserve">] runoff election </w:t>
      </w:r>
      <w:r>
        <w:rPr>
          <w:u w:val="single"/>
        </w:rPr>
        <w:t xml:space="preserve">resulting from an election held on a uniform election date</w:t>
      </w:r>
      <w:r>
        <w:t xml:space="preserve">, the period for early voting by personal appearance begins on the 12th day before election day and continues through the fourth day before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In a county with a population of 100,000 or more, the</w:t>
      </w:r>
      <w:r>
        <w:t xml:space="preserve">] voting in a primary election or the general election for state and county officers shall be conducted at the main early voting polling place for [</w:t>
      </w:r>
      <w:r>
        <w:rPr>
          <w:strike/>
        </w:rPr>
        <w:t xml:space="preserve">at least</w:t>
      </w:r>
      <w:r>
        <w:t xml:space="preserve">] 12 hours on each weekday of the last week of the early voting period, and the voting in a special election ordered by the governor shall be conducted at the main early voting polling place for [</w:t>
      </w:r>
      <w:r>
        <w:rPr>
          <w:strike/>
        </w:rPr>
        <w:t xml:space="preserve">at least</w:t>
      </w:r>
      <w:r>
        <w:t xml:space="preserve">] 12 hours on each of the last two days of the early voting period. </w:t>
      </w:r>
      <w:r>
        <w:rPr>
          <w:u w:val="single"/>
        </w:rPr>
        <w:t xml:space="preserve">Unless ordered by a court, voting time shall be not more than 12 hours in one day</w:t>
      </w:r>
      <w:r>
        <w:t xml:space="preserve"> [</w:t>
      </w:r>
      <w:r>
        <w:rPr>
          <w:strike/>
        </w:rPr>
        <w:t xml:space="preserve">Voting shall be conducted in accordance with this subsection in those elections in a county with a population under 100,000 on receipt by the early voting clerk of a written request for the extended hours submitted by at least 15 registered voters of the county. 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06(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w:t>
      </w:r>
      <w:r>
        <w:rPr>
          <w:u w:val="single"/>
        </w:rPr>
        <w:t xml:space="preserve">the hours for voting shall b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y weekday of the first week of the early voting period, from 8:00 a.m. until 5:00 p.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aturday during the early voting period, from 7:00 a.m. until 7:00 p.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Sunday during the early voting period, from 1:00 p.m. until 6:00 p.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ny weekday of the last week of the early voting period, from 7:00 a.m. until 7:00 p.m.</w:t>
      </w:r>
      <w:r>
        <w:t xml:space="preserve"> [</w:t>
      </w:r>
      <w:r>
        <w:rPr>
          <w:strike/>
        </w:rPr>
        <w:t xml:space="preserve">only the early voting clerk may order voting on a Saturday or Sunday. The clerk must do so by written order.</w:t>
      </w:r>
      <w:r>
        <w:t xml:space="preserve">]</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w:t>
      </w:r>
      <w:r>
        <w:rPr>
          <w:strike/>
        </w:rPr>
        <w:t xml:space="preserve">or (b)</w:t>
      </w:r>
      <w:r>
        <w:t xml:space="preserve">] shall order the voting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  [</w:t>
      </w:r>
      <w:r>
        <w:rPr>
          <w:strike/>
        </w:rPr>
        <w:t xml:space="preserve">In addition, the early voting clerk of a county covered by Section 85.006(e) shall order such voting in accordance with that subsection at each temporary branch polling place established under Section 85.062(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5.006(c) and (e), Election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